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4F" w:rsidRDefault="00BD5D4F" w:rsidP="00E30126">
      <w:pPr>
        <w:tabs>
          <w:tab w:val="left" w:pos="7380"/>
        </w:tabs>
        <w:autoSpaceDE w:val="0"/>
        <w:autoSpaceDN w:val="0"/>
        <w:adjustRightInd w:val="0"/>
        <w:spacing w:before="60" w:after="0" w:line="240" w:lineRule="auto"/>
      </w:pPr>
    </w:p>
    <w:p w:rsidR="00A52674" w:rsidRPr="00A52674" w:rsidRDefault="00B72C2F" w:rsidP="00DE381A">
      <w:pPr>
        <w:framePr w:w="2875" w:h="1168" w:hSpace="142" w:wrap="around" w:vAnchor="page" w:hAnchor="page" w:x="8801" w:y="1022" w:anchorLock="1"/>
        <w:tabs>
          <w:tab w:val="left" w:pos="567"/>
          <w:tab w:val="left" w:pos="738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36"/>
        </w:rPr>
      </w:pPr>
      <w:proofErr w:type="spellStart"/>
      <w:r w:rsidRPr="00A52674">
        <w:rPr>
          <w:rFonts w:ascii="Arial" w:hAnsi="Arial" w:cs="Arial"/>
          <w:b/>
          <w:sz w:val="36"/>
          <w:szCs w:val="36"/>
        </w:rPr>
        <w:t>CaritasZentrum</w:t>
      </w:r>
      <w:proofErr w:type="spellEnd"/>
    </w:p>
    <w:p w:rsidR="002B5051" w:rsidRDefault="00BD4121" w:rsidP="00DE381A">
      <w:pPr>
        <w:framePr w:w="2875" w:h="1168" w:hSpace="142" w:wrap="around" w:vAnchor="page" w:hAnchor="page" w:x="8801" w:y="1022" w:anchorLock="1"/>
        <w:tabs>
          <w:tab w:val="left" w:pos="567"/>
          <w:tab w:val="left" w:pos="738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üsselsheim</w:t>
      </w:r>
    </w:p>
    <w:p w:rsidR="00B72C2F" w:rsidRPr="00A52674" w:rsidRDefault="00B72C2F" w:rsidP="00DE381A">
      <w:pPr>
        <w:framePr w:w="2875" w:h="1168" w:hSpace="142" w:wrap="around" w:vAnchor="page" w:hAnchor="page" w:x="8801" w:y="1022" w:anchorLock="1"/>
        <w:tabs>
          <w:tab w:val="left" w:pos="567"/>
          <w:tab w:val="left" w:pos="7380"/>
          <w:tab w:val="left" w:pos="77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z w:val="36"/>
          <w:szCs w:val="36"/>
        </w:rPr>
      </w:pPr>
      <w:r w:rsidRPr="00DE381A">
        <w:rPr>
          <w:rFonts w:ascii="Arial" w:hAnsi="Arial" w:cs="Arial"/>
          <w:sz w:val="4"/>
          <w:szCs w:val="4"/>
        </w:rPr>
        <w:br/>
      </w:r>
      <w:r w:rsidR="00A56899">
        <w:rPr>
          <w:rFonts w:ascii="Arial" w:hAnsi="Arial" w:cs="Arial"/>
          <w:sz w:val="34"/>
          <w:szCs w:val="34"/>
        </w:rPr>
        <w:t>St. Georg</w:t>
      </w:r>
    </w:p>
    <w:p w:rsidR="00E30126" w:rsidRPr="009E1198" w:rsidRDefault="00E30126" w:rsidP="00E30126">
      <w:pPr>
        <w:tabs>
          <w:tab w:val="left" w:pos="738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36"/>
          <w:szCs w:val="36"/>
        </w:rPr>
      </w:pPr>
      <w:r>
        <w:tab/>
      </w:r>
    </w:p>
    <w:p w:rsidR="00ED63EF" w:rsidRDefault="00E30126" w:rsidP="00ED63EF">
      <w:pPr>
        <w:tabs>
          <w:tab w:val="left" w:pos="567"/>
          <w:tab w:val="left" w:pos="7380"/>
          <w:tab w:val="left" w:pos="77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9E1198">
        <w:rPr>
          <w:rFonts w:ascii="Arial" w:hAnsi="Arial" w:cs="Arial"/>
        </w:rPr>
        <w:tab/>
      </w:r>
      <w:r w:rsidRPr="009E1198">
        <w:rPr>
          <w:rFonts w:ascii="Arial" w:hAnsi="Arial" w:cs="Arial"/>
        </w:rPr>
        <w:tab/>
      </w:r>
    </w:p>
    <w:p w:rsidR="00440827" w:rsidRPr="00891DB3" w:rsidRDefault="00E30126" w:rsidP="00ED63EF">
      <w:pPr>
        <w:tabs>
          <w:tab w:val="left" w:pos="567"/>
          <w:tab w:val="left" w:pos="7380"/>
          <w:tab w:val="left" w:pos="77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9E1198">
        <w:rPr>
          <w:rFonts w:ascii="Arial" w:hAnsi="Arial" w:cs="Arial"/>
          <w:sz w:val="24"/>
          <w:szCs w:val="24"/>
        </w:rPr>
        <w:tab/>
      </w:r>
    </w:p>
    <w:p w:rsidR="00125A13" w:rsidRDefault="00125A13" w:rsidP="00084BF7">
      <w:pPr>
        <w:framePr w:w="4831" w:h="198" w:hRule="exact" w:hSpace="142" w:wrap="around" w:vAnchor="page" w:hAnchor="page" w:x="1441" w:y="2836" w:anchorLock="1"/>
      </w:pPr>
      <w:proofErr w:type="spellStart"/>
      <w:r w:rsidRPr="0003221A">
        <w:rPr>
          <w:rFonts w:ascii="Arial" w:hAnsi="Arial" w:cs="Arial"/>
          <w:sz w:val="14"/>
          <w:szCs w:val="14"/>
        </w:rPr>
        <w:t>CaritasZentrum</w:t>
      </w:r>
      <w:proofErr w:type="spellEnd"/>
      <w:r w:rsidR="00720B86">
        <w:rPr>
          <w:rFonts w:ascii="Arial" w:hAnsi="Arial" w:cs="Arial"/>
          <w:sz w:val="14"/>
          <w:szCs w:val="14"/>
        </w:rPr>
        <w:t xml:space="preserve"> </w:t>
      </w:r>
      <w:r w:rsidR="003A4CAE">
        <w:rPr>
          <w:rFonts w:ascii="Arial" w:hAnsi="Arial" w:cs="Arial"/>
          <w:sz w:val="14"/>
          <w:szCs w:val="14"/>
        </w:rPr>
        <w:t>Rüsselsheim</w:t>
      </w:r>
      <w:r w:rsidRPr="0003221A">
        <w:rPr>
          <w:rFonts w:ascii="Arial" w:hAnsi="Arial" w:cs="Arial"/>
          <w:sz w:val="14"/>
          <w:szCs w:val="14"/>
        </w:rPr>
        <w:t xml:space="preserve">, </w:t>
      </w:r>
      <w:r w:rsidR="00931DD7">
        <w:rPr>
          <w:rFonts w:ascii="Arial" w:hAnsi="Arial" w:cs="Arial"/>
          <w:sz w:val="14"/>
          <w:szCs w:val="14"/>
        </w:rPr>
        <w:t>Goethestraße 2</w:t>
      </w:r>
      <w:r w:rsidRPr="0003221A">
        <w:rPr>
          <w:rFonts w:ascii="Arial" w:hAnsi="Arial" w:cs="Arial"/>
          <w:sz w:val="14"/>
          <w:szCs w:val="14"/>
        </w:rPr>
        <w:t>, 65428 Rüsselsheim</w:t>
      </w:r>
    </w:p>
    <w:p w:rsidR="00DE1CE4" w:rsidRPr="0003221A" w:rsidRDefault="00DE1CE4" w:rsidP="00872D64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14"/>
          <w:szCs w:val="14"/>
        </w:rPr>
      </w:pPr>
    </w:p>
    <w:p w:rsidR="00440827" w:rsidRDefault="006225BC" w:rsidP="00440827">
      <w:pPr>
        <w:framePr w:w="2835" w:h="1036" w:hRule="exact" w:hSpace="142" w:wrap="around" w:vAnchor="page" w:hAnchor="page" w:x="8754" w:y="3136" w:anchorLock="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4"/>
          <w:sz w:val="16"/>
          <w:szCs w:val="16"/>
        </w:rPr>
      </w:pPr>
      <w:r>
        <w:rPr>
          <w:rFonts w:ascii="Arial" w:hAnsi="Arial" w:cs="Arial"/>
          <w:b/>
          <w:bCs/>
          <w:spacing w:val="-4"/>
          <w:sz w:val="16"/>
          <w:szCs w:val="16"/>
        </w:rPr>
        <w:t>Psychosoziale Kontakt- und Beratungsstelle</w:t>
      </w:r>
    </w:p>
    <w:p w:rsidR="00023CC5" w:rsidRDefault="00440827" w:rsidP="00440827">
      <w:pPr>
        <w:framePr w:w="2835" w:h="1036" w:hRule="exact" w:hSpace="142" w:wrap="around" w:vAnchor="page" w:hAnchor="page" w:x="8754" w:y="3136" w:anchorLock="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4"/>
          <w:sz w:val="16"/>
          <w:szCs w:val="16"/>
        </w:rPr>
      </w:pPr>
      <w:r>
        <w:rPr>
          <w:rFonts w:ascii="Arial" w:hAnsi="Arial" w:cs="Arial"/>
          <w:b/>
          <w:bCs/>
          <w:spacing w:val="-4"/>
          <w:sz w:val="16"/>
          <w:szCs w:val="16"/>
        </w:rPr>
        <w:t>Ansprechpartnerin:  Monika Karst</w:t>
      </w:r>
    </w:p>
    <w:p w:rsidR="0088040F" w:rsidRPr="00B16B46" w:rsidRDefault="00713FA3" w:rsidP="00440827">
      <w:pPr>
        <w:framePr w:w="2835" w:h="1036" w:hRule="exact" w:hSpace="142" w:wrap="around" w:vAnchor="page" w:hAnchor="page" w:x="8754" w:y="3136" w:anchorLock="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4"/>
          <w:sz w:val="16"/>
          <w:szCs w:val="16"/>
        </w:rPr>
      </w:pPr>
      <w:r>
        <w:rPr>
          <w:rFonts w:ascii="Arial" w:hAnsi="Arial" w:cs="Arial"/>
          <w:b/>
          <w:bCs/>
          <w:spacing w:val="-4"/>
          <w:sz w:val="16"/>
          <w:szCs w:val="16"/>
        </w:rPr>
        <w:t>Monika.karst@cv-offenbach.de</w:t>
      </w:r>
    </w:p>
    <w:p w:rsidR="00A22EC3" w:rsidRDefault="00A22EC3" w:rsidP="00440827">
      <w:pPr>
        <w:framePr w:w="2835" w:h="1036" w:hRule="exact" w:hSpace="142" w:wrap="around" w:vAnchor="page" w:hAnchor="page" w:x="8754" w:y="3136" w:anchorLock="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4"/>
          <w:sz w:val="16"/>
          <w:szCs w:val="16"/>
        </w:rPr>
      </w:pPr>
    </w:p>
    <w:p w:rsidR="00AC14A1" w:rsidRPr="00F15808" w:rsidRDefault="00AC14A1" w:rsidP="00440827">
      <w:pPr>
        <w:framePr w:w="2835" w:h="1036" w:hRule="exact" w:hSpace="142" w:wrap="around" w:vAnchor="page" w:hAnchor="page" w:x="8754" w:y="3136" w:anchorLock="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4"/>
          <w:sz w:val="16"/>
          <w:szCs w:val="16"/>
        </w:rPr>
      </w:pPr>
    </w:p>
    <w:p w:rsidR="00A43D33" w:rsidRDefault="00A43D33" w:rsidP="007F6350">
      <w:pPr>
        <w:spacing w:after="0" w:line="240" w:lineRule="auto"/>
      </w:pPr>
    </w:p>
    <w:p w:rsidR="005214D4" w:rsidRPr="008276E5" w:rsidRDefault="00931DD7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pacing w:val="-4"/>
          <w:sz w:val="16"/>
          <w:szCs w:val="16"/>
        </w:rPr>
      </w:pPr>
      <w:r>
        <w:rPr>
          <w:rFonts w:ascii="Arial" w:hAnsi="Arial" w:cs="Arial"/>
          <w:spacing w:val="-4"/>
          <w:sz w:val="16"/>
          <w:szCs w:val="16"/>
        </w:rPr>
        <w:t>Goethestraße 2</w:t>
      </w:r>
    </w:p>
    <w:p w:rsidR="005214D4" w:rsidRPr="008276E5" w:rsidRDefault="005214D4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 w:rsidRPr="008276E5">
        <w:rPr>
          <w:rFonts w:ascii="Arial" w:hAnsi="Arial" w:cs="Arial"/>
          <w:spacing w:val="-4"/>
          <w:sz w:val="16"/>
          <w:szCs w:val="16"/>
        </w:rPr>
        <w:t>65428 Rüsselsheim</w:t>
      </w:r>
    </w:p>
    <w:p w:rsidR="005214D4" w:rsidRPr="008276E5" w:rsidRDefault="005214D4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 w:rsidRPr="008276E5">
        <w:rPr>
          <w:rFonts w:ascii="Arial" w:hAnsi="Arial" w:cs="Arial"/>
          <w:spacing w:val="-4"/>
          <w:sz w:val="16"/>
          <w:szCs w:val="16"/>
        </w:rPr>
        <w:t>Telefon</w:t>
      </w:r>
      <w:r w:rsidR="00A56899">
        <w:rPr>
          <w:rFonts w:ascii="Arial" w:hAnsi="Arial" w:cs="Arial"/>
          <w:spacing w:val="-4"/>
          <w:sz w:val="16"/>
          <w:szCs w:val="16"/>
        </w:rPr>
        <w:t xml:space="preserve">: </w:t>
      </w:r>
      <w:r w:rsidR="00A56899">
        <w:rPr>
          <w:rFonts w:ascii="Arial" w:hAnsi="Arial" w:cs="Arial"/>
          <w:spacing w:val="-4"/>
          <w:sz w:val="16"/>
          <w:szCs w:val="16"/>
        </w:rPr>
        <w:tab/>
        <w:t>(0 61 42) 33 09 0</w:t>
      </w:r>
      <w:r w:rsidRPr="008276E5"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-4"/>
          <w:sz w:val="16"/>
          <w:szCs w:val="16"/>
        </w:rPr>
        <w:t>–</w:t>
      </w:r>
      <w:r w:rsidRPr="008276E5">
        <w:rPr>
          <w:rFonts w:ascii="Arial" w:hAnsi="Arial" w:cs="Arial"/>
          <w:spacing w:val="-4"/>
          <w:sz w:val="16"/>
          <w:szCs w:val="16"/>
        </w:rPr>
        <w:t xml:space="preserve"> 0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</w:p>
    <w:p w:rsidR="00A56899" w:rsidRDefault="00E8302B" w:rsidP="00A56899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>
        <w:rPr>
          <w:rFonts w:ascii="Arial" w:hAnsi="Arial" w:cs="Arial"/>
          <w:spacing w:val="-4"/>
          <w:sz w:val="16"/>
          <w:szCs w:val="16"/>
        </w:rPr>
        <w:t xml:space="preserve">Telefax: </w:t>
      </w:r>
      <w:r>
        <w:rPr>
          <w:rFonts w:ascii="Arial" w:hAnsi="Arial" w:cs="Arial"/>
          <w:spacing w:val="-4"/>
          <w:sz w:val="16"/>
          <w:szCs w:val="16"/>
        </w:rPr>
        <w:tab/>
        <w:t>(0 61 42) 33 09 0  -  613</w:t>
      </w:r>
    </w:p>
    <w:p w:rsidR="005214D4" w:rsidRPr="008276E5" w:rsidRDefault="005214D4" w:rsidP="00A56899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 w:rsidRPr="008276E5">
        <w:rPr>
          <w:rFonts w:ascii="Arial" w:hAnsi="Arial" w:cs="Arial"/>
          <w:spacing w:val="-4"/>
          <w:sz w:val="16"/>
          <w:szCs w:val="16"/>
        </w:rPr>
        <w:t>E-Ma</w:t>
      </w:r>
      <w:r w:rsidR="00A56899">
        <w:rPr>
          <w:rFonts w:ascii="Arial" w:hAnsi="Arial" w:cs="Arial"/>
          <w:spacing w:val="-4"/>
          <w:sz w:val="16"/>
          <w:szCs w:val="16"/>
        </w:rPr>
        <w:t xml:space="preserve">il: </w:t>
      </w:r>
      <w:r w:rsidR="00A56899">
        <w:rPr>
          <w:rFonts w:ascii="Arial" w:hAnsi="Arial" w:cs="Arial"/>
          <w:spacing w:val="-4"/>
          <w:sz w:val="16"/>
          <w:szCs w:val="16"/>
        </w:rPr>
        <w:tab/>
      </w:r>
      <w:proofErr w:type="spellStart"/>
      <w:r w:rsidR="00A56899">
        <w:rPr>
          <w:rFonts w:ascii="Arial" w:hAnsi="Arial" w:cs="Arial"/>
          <w:spacing w:val="-4"/>
          <w:sz w:val="16"/>
          <w:szCs w:val="16"/>
        </w:rPr>
        <w:t>caritaszentrum-st.georg</w:t>
      </w:r>
      <w:proofErr w:type="spellEnd"/>
    </w:p>
    <w:p w:rsidR="005214D4" w:rsidRPr="008276E5" w:rsidRDefault="005214D4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 w:rsidRPr="008276E5">
        <w:rPr>
          <w:rFonts w:ascii="Arial" w:hAnsi="Arial" w:cs="Arial"/>
          <w:spacing w:val="-4"/>
          <w:sz w:val="16"/>
          <w:szCs w:val="16"/>
        </w:rPr>
        <w:tab/>
        <w:t>@cv-offenbach.de</w:t>
      </w:r>
    </w:p>
    <w:p w:rsidR="005214D4" w:rsidRPr="008276E5" w:rsidRDefault="005214D4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pacing w:val="-4"/>
          <w:sz w:val="16"/>
          <w:szCs w:val="16"/>
        </w:rPr>
      </w:pPr>
      <w:r w:rsidRPr="008276E5">
        <w:rPr>
          <w:rFonts w:ascii="Arial" w:hAnsi="Arial" w:cs="Arial"/>
          <w:spacing w:val="-4"/>
          <w:sz w:val="16"/>
          <w:szCs w:val="16"/>
        </w:rPr>
        <w:t>Internet: www.caritas-offenbach.de</w:t>
      </w:r>
    </w:p>
    <w:p w:rsidR="005214D4" w:rsidRDefault="005214D4" w:rsidP="000D598D">
      <w:pPr>
        <w:framePr w:w="2829" w:h="1860" w:hRule="exact" w:hSpace="142" w:wrap="around" w:vAnchor="page" w:hAnchor="page" w:x="8801" w:y="4254" w:anchorLock="1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pacing w:val="-4"/>
          <w:sz w:val="14"/>
          <w:szCs w:val="14"/>
        </w:rPr>
      </w:pPr>
    </w:p>
    <w:p w:rsidR="00713FA3" w:rsidRPr="006225BC" w:rsidRDefault="000D41D1" w:rsidP="00187C2F">
      <w:pPr>
        <w:spacing w:after="0"/>
        <w:rPr>
          <w:rFonts w:ascii="Arial" w:hAnsi="Arial" w:cs="Arial"/>
          <w:sz w:val="18"/>
          <w:szCs w:val="18"/>
        </w:rPr>
      </w:pPr>
      <w:r w:rsidRPr="006225BC">
        <w:rPr>
          <w:rFonts w:ascii="Arial" w:hAnsi="Arial" w:cs="Arial"/>
          <w:sz w:val="18"/>
          <w:szCs w:val="18"/>
        </w:rPr>
        <w:t>Projekt „Arbeit und Beschäftigung für psychisch kranke Menschen“</w:t>
      </w:r>
    </w:p>
    <w:p w:rsidR="000D41D1" w:rsidRDefault="000D41D1" w:rsidP="00187C2F">
      <w:pPr>
        <w:spacing w:after="0"/>
        <w:rPr>
          <w:rFonts w:ascii="Arial" w:hAnsi="Arial" w:cs="Arial"/>
          <w:sz w:val="24"/>
          <w:szCs w:val="24"/>
        </w:rPr>
      </w:pPr>
    </w:p>
    <w:p w:rsidR="000D41D1" w:rsidRPr="006225BC" w:rsidRDefault="000D41D1" w:rsidP="00187C2F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6225BC">
        <w:rPr>
          <w:rFonts w:ascii="Arial" w:hAnsi="Arial" w:cs="Arial"/>
          <w:b/>
          <w:sz w:val="32"/>
          <w:szCs w:val="32"/>
        </w:rPr>
        <w:t>SegeL</w:t>
      </w:r>
      <w:proofErr w:type="spellEnd"/>
      <w:r w:rsidRPr="006225BC">
        <w:rPr>
          <w:rFonts w:ascii="Arial" w:hAnsi="Arial" w:cs="Arial"/>
          <w:b/>
          <w:sz w:val="32"/>
          <w:szCs w:val="32"/>
        </w:rPr>
        <w:t>-Kurs. Seelisch gesund Leben</w:t>
      </w:r>
    </w:p>
    <w:p w:rsidR="000D41D1" w:rsidRPr="006225BC" w:rsidRDefault="006225BC" w:rsidP="00187C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e </w:t>
      </w:r>
      <w:r w:rsidR="000D41D1" w:rsidRPr="006225BC">
        <w:rPr>
          <w:rFonts w:ascii="Arial" w:hAnsi="Arial" w:cs="Arial"/>
          <w:b/>
        </w:rPr>
        <w:t>Ausbildung mit den Basismodulen EX-IN.</w:t>
      </w:r>
    </w:p>
    <w:p w:rsidR="000D41D1" w:rsidRDefault="000D41D1" w:rsidP="00187C2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1B1813" w:rsidRPr="00713FA3" w:rsidRDefault="00713FA3" w:rsidP="00187C2F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713FA3">
        <w:rPr>
          <w:rFonts w:ascii="Arial" w:hAnsi="Arial" w:cs="Arial"/>
          <w:b/>
          <w:sz w:val="28"/>
          <w:szCs w:val="28"/>
          <w:u w:val="single"/>
        </w:rPr>
        <w:t>Bewerberbogen</w:t>
      </w:r>
    </w:p>
    <w:p w:rsidR="00713FA3" w:rsidRDefault="00713FA3" w:rsidP="00187C2F">
      <w:pPr>
        <w:spacing w:after="0"/>
        <w:rPr>
          <w:rFonts w:ascii="Arial" w:hAnsi="Arial" w:cs="Arial"/>
          <w:u w:val="single"/>
        </w:rPr>
      </w:pPr>
    </w:p>
    <w:p w:rsidR="00713FA3" w:rsidRDefault="00713FA3" w:rsidP="00187C2F">
      <w:pPr>
        <w:spacing w:after="0"/>
        <w:rPr>
          <w:rFonts w:ascii="Arial" w:hAnsi="Arial" w:cs="Arial"/>
        </w:rPr>
      </w:pPr>
      <w:r w:rsidRPr="00713FA3">
        <w:rPr>
          <w:rFonts w:ascii="Arial" w:hAnsi="Arial" w:cs="Arial"/>
        </w:rPr>
        <w:t>Name</w:t>
      </w:r>
      <w:r w:rsidRPr="00713FA3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:rsidR="00713FA3" w:rsidRDefault="00713FA3" w:rsidP="00187C2F">
      <w:pPr>
        <w:spacing w:after="0"/>
        <w:rPr>
          <w:rFonts w:ascii="Arial" w:hAnsi="Arial" w:cs="Arial"/>
        </w:rPr>
      </w:pPr>
    </w:p>
    <w:p w:rsidR="00713FA3" w:rsidRDefault="00713FA3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>
        <w:rPr>
          <w:rFonts w:ascii="Arial" w:hAnsi="Arial" w:cs="Arial"/>
        </w:rPr>
        <w:tab/>
        <w:t>_________________________________________</w:t>
      </w:r>
    </w:p>
    <w:p w:rsidR="00713FA3" w:rsidRDefault="00713FA3" w:rsidP="00187C2F">
      <w:pPr>
        <w:spacing w:after="0"/>
        <w:rPr>
          <w:rFonts w:ascii="Arial" w:hAnsi="Arial" w:cs="Arial"/>
        </w:rPr>
      </w:pPr>
    </w:p>
    <w:p w:rsidR="00713FA3" w:rsidRDefault="00713FA3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:rsidR="00713FA3" w:rsidRDefault="00713FA3" w:rsidP="00187C2F">
      <w:pPr>
        <w:spacing w:after="0"/>
        <w:rPr>
          <w:rFonts w:ascii="Arial" w:hAnsi="Arial" w:cs="Arial"/>
        </w:rPr>
      </w:pPr>
    </w:p>
    <w:p w:rsidR="00713FA3" w:rsidRDefault="00713FA3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_________________________________________</w:t>
      </w:r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0D41D1" w:rsidRDefault="006225BC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:rsidR="00452CED" w:rsidRDefault="00452CED" w:rsidP="00187C2F">
      <w:pPr>
        <w:spacing w:after="0"/>
        <w:rPr>
          <w:rFonts w:ascii="Arial" w:hAnsi="Arial" w:cs="Arial"/>
        </w:rPr>
      </w:pPr>
    </w:p>
    <w:p w:rsidR="00452CED" w:rsidRDefault="00452CED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von bestreiten Sie vorwiegend Ihren Lebensunterhalt? Bitte ankreuzen:</w:t>
      </w:r>
    </w:p>
    <w:p w:rsidR="00452CED" w:rsidRDefault="00452CED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GB II</w:t>
      </w:r>
      <w:r>
        <w:rPr>
          <w:rFonts w:ascii="Arial" w:hAnsi="Arial" w:cs="Arial"/>
        </w:rPr>
        <w:tab/>
        <w:t xml:space="preserve">      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SGB XII  O</w:t>
      </w:r>
      <w:r>
        <w:rPr>
          <w:rFonts w:ascii="Arial" w:hAnsi="Arial" w:cs="Arial"/>
        </w:rPr>
        <w:tab/>
        <w:t xml:space="preserve">          ALG</w:t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  <w:t>Altersrente     O</w:t>
      </w:r>
    </w:p>
    <w:p w:rsidR="00452CED" w:rsidRDefault="00452CED" w:rsidP="00187C2F">
      <w:pPr>
        <w:spacing w:after="0"/>
        <w:rPr>
          <w:rFonts w:ascii="Arial" w:hAnsi="Arial" w:cs="Arial"/>
        </w:rPr>
      </w:pPr>
    </w:p>
    <w:p w:rsidR="00452CED" w:rsidRDefault="00452CED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werbsminderungsrente befristet</w:t>
      </w:r>
      <w:r>
        <w:rPr>
          <w:rFonts w:ascii="Arial" w:hAnsi="Arial" w:cs="Arial"/>
        </w:rPr>
        <w:tab/>
        <w:t>O         unbefristet</w:t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  <w:t>Job                 O</w:t>
      </w:r>
    </w:p>
    <w:p w:rsidR="00452CED" w:rsidRDefault="00452CED" w:rsidP="00187C2F">
      <w:pPr>
        <w:spacing w:after="0"/>
        <w:rPr>
          <w:rFonts w:ascii="Arial" w:hAnsi="Arial" w:cs="Arial"/>
        </w:rPr>
      </w:pPr>
    </w:p>
    <w:p w:rsidR="00452CED" w:rsidRDefault="00452CED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job</w:t>
      </w:r>
      <w:r>
        <w:rPr>
          <w:rFonts w:ascii="Arial" w:hAnsi="Arial" w:cs="Arial"/>
        </w:rPr>
        <w:tab/>
        <w:t xml:space="preserve">      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Unterhalt</w:t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  <w:t xml:space="preserve">  sonstiges      O</w:t>
      </w:r>
    </w:p>
    <w:p w:rsidR="000D41D1" w:rsidRDefault="000D41D1" w:rsidP="00187C2F">
      <w:pPr>
        <w:spacing w:after="0"/>
        <w:rPr>
          <w:rFonts w:ascii="Arial" w:hAnsi="Arial" w:cs="Arial"/>
        </w:rPr>
      </w:pPr>
    </w:p>
    <w:p w:rsidR="0017048E" w:rsidRDefault="0017048E" w:rsidP="00187C2F">
      <w:pPr>
        <w:spacing w:after="0"/>
        <w:rPr>
          <w:rFonts w:ascii="Arial" w:hAnsi="Arial" w:cs="Arial"/>
        </w:rPr>
      </w:pPr>
      <w:r w:rsidRPr="0017048E">
        <w:rPr>
          <w:rFonts w:ascii="Arial" w:hAnsi="Arial" w:cs="Arial"/>
          <w:b/>
          <w:u w:val="single"/>
        </w:rPr>
        <w:t>Voraussetzungen zur Teilnahme</w:t>
      </w:r>
      <w:r>
        <w:rPr>
          <w:rFonts w:ascii="Arial" w:hAnsi="Arial" w:cs="Arial"/>
        </w:rPr>
        <w:t>:</w:t>
      </w:r>
    </w:p>
    <w:p w:rsidR="000D41D1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lativ stabile gesundheitliche Situation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Fähigkeit zur Selbstreflexion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Gruppenfähigkeit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Erfahrung in der Psychiatrie oder mit schweren Lebenskrisen oder schweren seelischen Erschütterungen und deren Bewältigung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tabiles privates oder soziales Netzwerk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ersönliche Motivation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Bereitschaft sich einzulassen</w:t>
      </w:r>
    </w:p>
    <w:p w:rsidR="0017048E" w:rsidRDefault="0017048E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keine wesentlichen Veränderungen im Lebensumfeld während der Ausbildung geplant</w:t>
      </w:r>
    </w:p>
    <w:p w:rsidR="0017048E" w:rsidRDefault="006225BC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ie Teilnahme ist kostenlos</w:t>
      </w:r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452CED" w:rsidRDefault="00452CED" w:rsidP="00187C2F">
      <w:pPr>
        <w:spacing w:after="0"/>
        <w:rPr>
          <w:rFonts w:ascii="Arial" w:hAnsi="Arial" w:cs="Arial"/>
        </w:rPr>
      </w:pPr>
    </w:p>
    <w:p w:rsidR="0017048E" w:rsidRDefault="0017048E" w:rsidP="00187C2F">
      <w:pPr>
        <w:spacing w:after="0"/>
        <w:rPr>
          <w:rFonts w:ascii="Arial" w:hAnsi="Arial" w:cs="Arial"/>
        </w:rPr>
      </w:pPr>
      <w:r w:rsidRPr="0017048E">
        <w:rPr>
          <w:rFonts w:ascii="Arial" w:hAnsi="Arial" w:cs="Arial"/>
          <w:b/>
        </w:rPr>
        <w:t>EX-IN-Kurse sind keine Therapie, keine Selbsthilfegruppe, keine antipsychiatrische Bewegung</w:t>
      </w:r>
      <w:r>
        <w:rPr>
          <w:rFonts w:ascii="Arial" w:hAnsi="Arial" w:cs="Arial"/>
        </w:rPr>
        <w:t>!</w:t>
      </w:r>
    </w:p>
    <w:p w:rsidR="00452CED" w:rsidRDefault="00452CED" w:rsidP="00452CED">
      <w:pPr>
        <w:spacing w:after="0"/>
        <w:rPr>
          <w:rFonts w:ascii="Arial" w:hAnsi="Arial" w:cs="Arial"/>
        </w:rPr>
      </w:pPr>
    </w:p>
    <w:p w:rsidR="0017048E" w:rsidRPr="00452CED" w:rsidRDefault="0017048E" w:rsidP="00452C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</w:rPr>
      </w:pPr>
      <w:r w:rsidRPr="00452CED">
        <w:rPr>
          <w:rFonts w:ascii="Arial" w:hAnsi="Arial" w:cs="Arial"/>
        </w:rPr>
        <w:lastRenderedPageBreak/>
        <w:t>Tabellarischer Lebenslauf</w:t>
      </w:r>
    </w:p>
    <w:p w:rsidR="0017048E" w:rsidRDefault="0017048E" w:rsidP="00170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fügen Sie einen ausführlichen Lebenslauf bei. Ihre</w:t>
      </w:r>
      <w:r w:rsidR="00A73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ahrungen mit seelischen Krisen</w:t>
      </w:r>
      <w:r w:rsidR="00A73CA0">
        <w:rPr>
          <w:rFonts w:ascii="Arial" w:hAnsi="Arial" w:cs="Arial"/>
        </w:rPr>
        <w:t xml:space="preserve"> oder z.B. Klinikaufenthalten sollten in den Lebenslauf einfließen. Welche Krisen erlebten Sie in ihrem Leben?</w:t>
      </w:r>
    </w:p>
    <w:p w:rsidR="00A73CA0" w:rsidRDefault="00A73CA0" w:rsidP="0017048E">
      <w:pPr>
        <w:spacing w:after="0"/>
        <w:rPr>
          <w:rFonts w:ascii="Arial" w:hAnsi="Arial" w:cs="Arial"/>
        </w:rPr>
      </w:pPr>
      <w:r w:rsidRPr="00A73CA0"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>: Ihre Unterlagen werden nur von den Trainerinnen eingesehen!! Sie werden nicht vervielfältigt, Nach dem Bewerbungsverfahren bekommen Sie Ihre Unterlagen komplett zurück. Die Trai</w:t>
      </w:r>
      <w:r w:rsidR="006225BC">
        <w:rPr>
          <w:rFonts w:ascii="Arial" w:hAnsi="Arial" w:cs="Arial"/>
        </w:rPr>
        <w:t>nerinnen sind schweigepflichtig.</w:t>
      </w:r>
    </w:p>
    <w:p w:rsidR="006225BC" w:rsidRDefault="006225BC" w:rsidP="0017048E">
      <w:pPr>
        <w:spacing w:after="0"/>
        <w:rPr>
          <w:rFonts w:ascii="Arial" w:hAnsi="Arial" w:cs="Arial"/>
        </w:rPr>
      </w:pPr>
    </w:p>
    <w:p w:rsidR="00A73CA0" w:rsidRPr="00452CED" w:rsidRDefault="00A73CA0" w:rsidP="00452C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</w:rPr>
      </w:pPr>
      <w:r w:rsidRPr="00452CED">
        <w:rPr>
          <w:rFonts w:ascii="Arial" w:hAnsi="Arial" w:cs="Arial"/>
        </w:rPr>
        <w:t>Welches sind Ihre Gründe für die Teilnahme am Kurs?</w:t>
      </w: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Pr="00A73CA0" w:rsidRDefault="00A73CA0" w:rsidP="00A73CA0">
      <w:pPr>
        <w:spacing w:after="0"/>
        <w:rPr>
          <w:rFonts w:ascii="Arial" w:hAnsi="Arial" w:cs="Arial"/>
        </w:rPr>
      </w:pPr>
    </w:p>
    <w:p w:rsidR="00A73CA0" w:rsidRPr="00452CED" w:rsidRDefault="00A73CA0" w:rsidP="00452C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</w:rPr>
      </w:pPr>
      <w:r w:rsidRPr="00452CED">
        <w:rPr>
          <w:rFonts w:ascii="Arial" w:hAnsi="Arial" w:cs="Arial"/>
        </w:rPr>
        <w:t xml:space="preserve">Was möchten Sie für sich erreichen </w:t>
      </w: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Default="00A73CA0" w:rsidP="00A73CA0">
      <w:pPr>
        <w:spacing w:after="0"/>
        <w:rPr>
          <w:rFonts w:ascii="Arial" w:hAnsi="Arial" w:cs="Arial"/>
        </w:rPr>
      </w:pPr>
    </w:p>
    <w:p w:rsidR="00A73CA0" w:rsidRPr="00452CED" w:rsidRDefault="00A73CA0" w:rsidP="00452CE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</w:rPr>
      </w:pPr>
      <w:r w:rsidRPr="00452CED">
        <w:rPr>
          <w:rFonts w:ascii="Arial" w:hAnsi="Arial" w:cs="Arial"/>
        </w:rPr>
        <w:t xml:space="preserve">Haben Sie Erfahrungen mit Selbsthilfe oder </w:t>
      </w:r>
      <w:proofErr w:type="spellStart"/>
      <w:r w:rsidRPr="00452CED">
        <w:rPr>
          <w:rFonts w:ascii="Arial" w:hAnsi="Arial" w:cs="Arial"/>
        </w:rPr>
        <w:t>Trialog</w:t>
      </w:r>
      <w:proofErr w:type="spellEnd"/>
      <w:r w:rsidRPr="00452CED">
        <w:rPr>
          <w:rFonts w:ascii="Arial" w:hAnsi="Arial" w:cs="Arial"/>
        </w:rPr>
        <w:t>/</w:t>
      </w:r>
      <w:proofErr w:type="spellStart"/>
      <w:r w:rsidRPr="00452CED">
        <w:rPr>
          <w:rFonts w:ascii="Arial" w:hAnsi="Arial" w:cs="Arial"/>
        </w:rPr>
        <w:t>Psychoseseminar</w:t>
      </w:r>
      <w:proofErr w:type="spellEnd"/>
      <w:r w:rsidRPr="00452CED">
        <w:rPr>
          <w:rFonts w:ascii="Arial" w:hAnsi="Arial" w:cs="Arial"/>
        </w:rPr>
        <w:t xml:space="preserve"> </w:t>
      </w:r>
      <w:r w:rsidR="006225BC" w:rsidRPr="00452CED">
        <w:rPr>
          <w:rFonts w:ascii="Arial" w:hAnsi="Arial" w:cs="Arial"/>
        </w:rPr>
        <w:t>oder ähnlichem?</w:t>
      </w:r>
    </w:p>
    <w:p w:rsidR="00713FA3" w:rsidRPr="00713FA3" w:rsidRDefault="00713FA3" w:rsidP="00187C2F">
      <w:pPr>
        <w:spacing w:after="0"/>
        <w:rPr>
          <w:rFonts w:ascii="Arial" w:hAnsi="Arial" w:cs="Arial"/>
        </w:rPr>
      </w:pPr>
      <w:r w:rsidRPr="00713FA3">
        <w:rPr>
          <w:rFonts w:ascii="Arial" w:hAnsi="Arial" w:cs="Arial"/>
        </w:rPr>
        <w:tab/>
      </w:r>
      <w:r w:rsidRPr="00713FA3">
        <w:rPr>
          <w:rFonts w:ascii="Arial" w:hAnsi="Arial" w:cs="Arial"/>
        </w:rPr>
        <w:tab/>
      </w:r>
      <w:r w:rsidRPr="00713FA3">
        <w:rPr>
          <w:rFonts w:ascii="Arial" w:hAnsi="Arial" w:cs="Arial"/>
        </w:rPr>
        <w:tab/>
      </w:r>
      <w:r w:rsidRPr="00713FA3">
        <w:rPr>
          <w:rFonts w:ascii="Arial" w:hAnsi="Arial" w:cs="Arial"/>
        </w:rPr>
        <w:tab/>
      </w:r>
      <w:r w:rsidRPr="00713FA3">
        <w:rPr>
          <w:rFonts w:ascii="Arial" w:hAnsi="Arial" w:cs="Arial"/>
        </w:rPr>
        <w:tab/>
      </w:r>
      <w:r w:rsidRPr="00713FA3">
        <w:rPr>
          <w:rFonts w:ascii="Arial" w:hAnsi="Arial" w:cs="Arial"/>
        </w:rPr>
        <w:tab/>
      </w:r>
    </w:p>
    <w:p w:rsidR="00713FA3" w:rsidRDefault="00713FA3" w:rsidP="00187C2F">
      <w:pPr>
        <w:spacing w:after="0"/>
        <w:rPr>
          <w:rFonts w:ascii="Arial" w:hAnsi="Arial" w:cs="Arial"/>
        </w:rPr>
      </w:pPr>
    </w:p>
    <w:p w:rsidR="00713FA3" w:rsidRDefault="00713FA3" w:rsidP="00187C2F">
      <w:pPr>
        <w:spacing w:after="0"/>
        <w:rPr>
          <w:rFonts w:ascii="Arial" w:hAnsi="Arial" w:cs="Arial"/>
        </w:rPr>
      </w:pPr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6225BC" w:rsidRDefault="006225BC" w:rsidP="00187C2F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6225BC" w:rsidRDefault="006225BC" w:rsidP="00187C2F">
      <w:pPr>
        <w:spacing w:after="0"/>
        <w:rPr>
          <w:rFonts w:ascii="Arial" w:hAnsi="Arial" w:cs="Arial"/>
        </w:rPr>
      </w:pPr>
    </w:p>
    <w:p w:rsidR="006225BC" w:rsidRPr="00713FA3" w:rsidRDefault="006225BC" w:rsidP="00187C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: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_____________________________</w:t>
      </w:r>
    </w:p>
    <w:sectPr w:rsidR="006225BC" w:rsidRPr="00713FA3" w:rsidSect="00E50A0F">
      <w:footerReference w:type="default" r:id="rId9"/>
      <w:pgSz w:w="11906" w:h="16838" w:code="9"/>
      <w:pgMar w:top="1304" w:right="1418" w:bottom="284" w:left="1418" w:header="709" w:footer="284" w:gutter="0"/>
      <w:paperSrc w:first="4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CC" w:rsidRDefault="00FF4CCC">
      <w:r>
        <w:separator/>
      </w:r>
    </w:p>
  </w:endnote>
  <w:endnote w:type="continuationSeparator" w:id="0">
    <w:p w:rsidR="00FF4CCC" w:rsidRDefault="00F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CC" w:rsidRDefault="00FF4CCC" w:rsidP="00BE022A">
    <w:pPr>
      <w:pStyle w:val="Fuzeile"/>
      <w:tabs>
        <w:tab w:val="clear" w:pos="4536"/>
        <w:tab w:val="left" w:pos="1440"/>
        <w:tab w:val="left" w:pos="2699"/>
        <w:tab w:val="left" w:pos="3780"/>
        <w:tab w:val="left" w:pos="5220"/>
        <w:tab w:val="left" w:pos="6480"/>
      </w:tabs>
      <w:spacing w:after="60" w:line="240" w:lineRule="auto"/>
      <w:ind w:right="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orstand: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Bernd </w:t>
    </w:r>
    <w:proofErr w:type="spellStart"/>
    <w:r>
      <w:rPr>
        <w:rFonts w:ascii="Arial" w:hAnsi="Arial" w:cs="Arial"/>
        <w:sz w:val="14"/>
        <w:szCs w:val="14"/>
      </w:rPr>
      <w:t>Bleines</w:t>
    </w:r>
    <w:proofErr w:type="spellEnd"/>
    <w:r>
      <w:rPr>
        <w:rFonts w:ascii="Arial" w:hAnsi="Arial" w:cs="Arial"/>
        <w:sz w:val="14"/>
        <w:szCs w:val="14"/>
      </w:rPr>
      <w:t>, Michael Klein</w:t>
    </w:r>
  </w:p>
  <w:p w:rsidR="00FF4CCC" w:rsidRDefault="00FF4CCC" w:rsidP="00BE022A">
    <w:pPr>
      <w:pStyle w:val="Fuzeile"/>
      <w:tabs>
        <w:tab w:val="clear" w:pos="4536"/>
        <w:tab w:val="left" w:pos="1440"/>
        <w:tab w:val="left" w:pos="2699"/>
        <w:tab w:val="left" w:pos="3780"/>
        <w:tab w:val="left" w:pos="5220"/>
        <w:tab w:val="left" w:pos="6480"/>
      </w:tabs>
      <w:spacing w:after="60" w:line="240" w:lineRule="auto"/>
      <w:ind w:right="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ereinssitz: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latz der Deutschen Einheit 7, 63065 Offenbach, VR638 – Amtsgericht Offenbach</w:t>
    </w:r>
  </w:p>
  <w:p w:rsidR="00FF4CCC" w:rsidRDefault="00FF4CCC" w:rsidP="00BE022A">
    <w:pPr>
      <w:pStyle w:val="Fuzeile"/>
      <w:tabs>
        <w:tab w:val="clear" w:pos="4536"/>
        <w:tab w:val="left" w:pos="1440"/>
        <w:tab w:val="left" w:pos="2700"/>
        <w:tab w:val="left" w:pos="4140"/>
        <w:tab w:val="left" w:pos="5760"/>
      </w:tabs>
      <w:spacing w:after="0" w:line="240" w:lineRule="auto"/>
      <w:ind w:right="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ankverbindung:</w:t>
    </w:r>
    <w:r>
      <w:rPr>
        <w:rFonts w:ascii="Arial" w:hAnsi="Arial" w:cs="Arial"/>
        <w:sz w:val="14"/>
        <w:szCs w:val="14"/>
      </w:rPr>
      <w:tab/>
    </w:r>
  </w:p>
  <w:p w:rsidR="00FF4CCC" w:rsidRDefault="00FF4CCC" w:rsidP="00BE022A">
    <w:pPr>
      <w:pStyle w:val="Fuzeile"/>
      <w:tabs>
        <w:tab w:val="clear" w:pos="4536"/>
        <w:tab w:val="left" w:pos="1440"/>
        <w:tab w:val="left" w:pos="2700"/>
        <w:tab w:val="left" w:pos="4140"/>
        <w:tab w:val="left" w:pos="5760"/>
      </w:tabs>
      <w:spacing w:after="0" w:line="240" w:lineRule="auto"/>
      <w:ind w:right="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Kreissparkasse Groß-Gerau</w:t>
    </w:r>
    <w:r>
      <w:rPr>
        <w:rFonts w:ascii="Arial" w:hAnsi="Arial" w:cs="Arial"/>
        <w:sz w:val="14"/>
        <w:szCs w:val="14"/>
      </w:rPr>
      <w:tab/>
      <w:t>BIC: HELADEF1GRG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IBAN: DE77 5085 2553 0002 0105 51</w:t>
    </w:r>
  </w:p>
  <w:p w:rsidR="00FF4CCC" w:rsidRDefault="00FF4CCC" w:rsidP="00BE022A">
    <w:pPr>
      <w:pStyle w:val="Fuzeile"/>
      <w:tabs>
        <w:tab w:val="clear" w:pos="4536"/>
        <w:tab w:val="left" w:pos="1440"/>
        <w:tab w:val="left" w:pos="2700"/>
        <w:tab w:val="left" w:pos="4140"/>
        <w:tab w:val="left" w:pos="5760"/>
      </w:tabs>
      <w:spacing w:after="0" w:line="240" w:lineRule="auto"/>
      <w:ind w:right="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ax-Bank e.G. (Spendenkonto)</w:t>
    </w:r>
    <w:r>
      <w:rPr>
        <w:rFonts w:ascii="Arial" w:hAnsi="Arial" w:cs="Arial"/>
        <w:sz w:val="14"/>
        <w:szCs w:val="14"/>
      </w:rPr>
      <w:tab/>
      <w:t>BIC: GENODED1PAX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IBAN: DE45 3706 0193 4002 5000 30</w:t>
    </w:r>
  </w:p>
  <w:p w:rsidR="00FF4CCC" w:rsidRDefault="00FF4CCC" w:rsidP="00BE022A">
    <w:pPr>
      <w:pStyle w:val="Fuzeile"/>
      <w:tabs>
        <w:tab w:val="clear" w:pos="4536"/>
        <w:tab w:val="left" w:pos="2160"/>
        <w:tab w:val="left" w:pos="2700"/>
        <w:tab w:val="left" w:pos="4860"/>
        <w:tab w:val="left" w:pos="7560"/>
      </w:tabs>
      <w:spacing w:before="60" w:after="0" w:line="240" w:lineRule="auto"/>
      <w:ind w:right="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</w:instrText>
    </w:r>
    <w:r>
      <w:rPr>
        <w:rFonts w:ascii="Arial" w:hAnsi="Arial" w:cs="Arial"/>
        <w:sz w:val="14"/>
        <w:szCs w:val="14"/>
      </w:rPr>
      <w:fldChar w:fldCharType="separate"/>
    </w:r>
    <w:r w:rsidR="00452CED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</w:instrText>
    </w:r>
    <w:r>
      <w:rPr>
        <w:rFonts w:ascii="Arial" w:hAnsi="Arial" w:cs="Arial"/>
        <w:sz w:val="14"/>
        <w:szCs w:val="14"/>
      </w:rPr>
      <w:fldChar w:fldCharType="separate"/>
    </w:r>
    <w:r w:rsidR="00452CED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52CE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CC" w:rsidRDefault="00FF4CCC">
      <w:r>
        <w:separator/>
      </w:r>
    </w:p>
  </w:footnote>
  <w:footnote w:type="continuationSeparator" w:id="0">
    <w:p w:rsidR="00FF4CCC" w:rsidRDefault="00FF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EA6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47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88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6A8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C48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CCE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85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CCB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A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80C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87C12"/>
    <w:multiLevelType w:val="hybridMultilevel"/>
    <w:tmpl w:val="B3A42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910A3"/>
    <w:multiLevelType w:val="hybridMultilevel"/>
    <w:tmpl w:val="C63A4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D40"/>
    <w:multiLevelType w:val="hybridMultilevel"/>
    <w:tmpl w:val="B94AD856"/>
    <w:lvl w:ilvl="0" w:tplc="4B7A1B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F0011"/>
    <w:multiLevelType w:val="hybridMultilevel"/>
    <w:tmpl w:val="FFBC89DC"/>
    <w:lvl w:ilvl="0" w:tplc="ECE0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5BED"/>
    <w:multiLevelType w:val="hybridMultilevel"/>
    <w:tmpl w:val="A5448EA6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F5F1A47"/>
    <w:multiLevelType w:val="hybridMultilevel"/>
    <w:tmpl w:val="0C9C1D0E"/>
    <w:lvl w:ilvl="0" w:tplc="ED14A36C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D7"/>
    <w:rsid w:val="00007A5E"/>
    <w:rsid w:val="00013F36"/>
    <w:rsid w:val="00023CC5"/>
    <w:rsid w:val="0002532B"/>
    <w:rsid w:val="00030376"/>
    <w:rsid w:val="00032039"/>
    <w:rsid w:val="0003221A"/>
    <w:rsid w:val="00035DFC"/>
    <w:rsid w:val="00052AF2"/>
    <w:rsid w:val="000740B1"/>
    <w:rsid w:val="00074E6C"/>
    <w:rsid w:val="00081784"/>
    <w:rsid w:val="00084BF7"/>
    <w:rsid w:val="000A0449"/>
    <w:rsid w:val="000A32C9"/>
    <w:rsid w:val="000B1CF1"/>
    <w:rsid w:val="000C07D2"/>
    <w:rsid w:val="000C7086"/>
    <w:rsid w:val="000D41D1"/>
    <w:rsid w:val="000D598D"/>
    <w:rsid w:val="000F4880"/>
    <w:rsid w:val="000F53AA"/>
    <w:rsid w:val="0010686C"/>
    <w:rsid w:val="001109DC"/>
    <w:rsid w:val="00116438"/>
    <w:rsid w:val="00120BE9"/>
    <w:rsid w:val="00122C51"/>
    <w:rsid w:val="00123D3E"/>
    <w:rsid w:val="00125A13"/>
    <w:rsid w:val="00125A8B"/>
    <w:rsid w:val="00134A4C"/>
    <w:rsid w:val="0013711E"/>
    <w:rsid w:val="001413DF"/>
    <w:rsid w:val="0015110D"/>
    <w:rsid w:val="001652C8"/>
    <w:rsid w:val="001656F9"/>
    <w:rsid w:val="0017048E"/>
    <w:rsid w:val="00186FDC"/>
    <w:rsid w:val="00187B52"/>
    <w:rsid w:val="00187C2F"/>
    <w:rsid w:val="00194CF1"/>
    <w:rsid w:val="001B1813"/>
    <w:rsid w:val="001B5305"/>
    <w:rsid w:val="001C24DB"/>
    <w:rsid w:val="001C7C8E"/>
    <w:rsid w:val="001E0057"/>
    <w:rsid w:val="001E4FC7"/>
    <w:rsid w:val="001E7395"/>
    <w:rsid w:val="002018E3"/>
    <w:rsid w:val="002058E0"/>
    <w:rsid w:val="00221E61"/>
    <w:rsid w:val="00234A13"/>
    <w:rsid w:val="00246632"/>
    <w:rsid w:val="00255185"/>
    <w:rsid w:val="0025582D"/>
    <w:rsid w:val="0026326C"/>
    <w:rsid w:val="0026474F"/>
    <w:rsid w:val="00271C86"/>
    <w:rsid w:val="00276327"/>
    <w:rsid w:val="00281325"/>
    <w:rsid w:val="00283A50"/>
    <w:rsid w:val="002857E7"/>
    <w:rsid w:val="002935E4"/>
    <w:rsid w:val="002A3826"/>
    <w:rsid w:val="002A4F5A"/>
    <w:rsid w:val="002A5ABD"/>
    <w:rsid w:val="002B5051"/>
    <w:rsid w:val="002B5399"/>
    <w:rsid w:val="002C224F"/>
    <w:rsid w:val="002C380B"/>
    <w:rsid w:val="002C4481"/>
    <w:rsid w:val="002C522F"/>
    <w:rsid w:val="002E0C12"/>
    <w:rsid w:val="002E130F"/>
    <w:rsid w:val="002E4C22"/>
    <w:rsid w:val="002E62BE"/>
    <w:rsid w:val="00302999"/>
    <w:rsid w:val="00307EE1"/>
    <w:rsid w:val="003148B5"/>
    <w:rsid w:val="0033080F"/>
    <w:rsid w:val="00331F74"/>
    <w:rsid w:val="00341274"/>
    <w:rsid w:val="003428A8"/>
    <w:rsid w:val="00371684"/>
    <w:rsid w:val="00371F54"/>
    <w:rsid w:val="00375DFF"/>
    <w:rsid w:val="003779F4"/>
    <w:rsid w:val="00383594"/>
    <w:rsid w:val="00386710"/>
    <w:rsid w:val="00391147"/>
    <w:rsid w:val="003942E3"/>
    <w:rsid w:val="00397073"/>
    <w:rsid w:val="003A4CAE"/>
    <w:rsid w:val="003A50A2"/>
    <w:rsid w:val="003B250A"/>
    <w:rsid w:val="003B5D14"/>
    <w:rsid w:val="003C0CD9"/>
    <w:rsid w:val="003C2E80"/>
    <w:rsid w:val="003D5A7C"/>
    <w:rsid w:val="003E275E"/>
    <w:rsid w:val="0040391A"/>
    <w:rsid w:val="0040761B"/>
    <w:rsid w:val="004173F6"/>
    <w:rsid w:val="004244A6"/>
    <w:rsid w:val="00427164"/>
    <w:rsid w:val="004307FE"/>
    <w:rsid w:val="00433B6B"/>
    <w:rsid w:val="00440827"/>
    <w:rsid w:val="00451D88"/>
    <w:rsid w:val="00452CED"/>
    <w:rsid w:val="00453E7A"/>
    <w:rsid w:val="00470C7C"/>
    <w:rsid w:val="0049054A"/>
    <w:rsid w:val="00491C94"/>
    <w:rsid w:val="00491CE2"/>
    <w:rsid w:val="004932F3"/>
    <w:rsid w:val="0049445B"/>
    <w:rsid w:val="004A3427"/>
    <w:rsid w:val="004A361D"/>
    <w:rsid w:val="004A7894"/>
    <w:rsid w:val="004D33E9"/>
    <w:rsid w:val="004F2370"/>
    <w:rsid w:val="004F2D9B"/>
    <w:rsid w:val="00503101"/>
    <w:rsid w:val="00513B5B"/>
    <w:rsid w:val="00514A75"/>
    <w:rsid w:val="00515461"/>
    <w:rsid w:val="00515D5F"/>
    <w:rsid w:val="005214D4"/>
    <w:rsid w:val="00522DD2"/>
    <w:rsid w:val="00525205"/>
    <w:rsid w:val="005370B6"/>
    <w:rsid w:val="00553CEA"/>
    <w:rsid w:val="005610E5"/>
    <w:rsid w:val="00574BA6"/>
    <w:rsid w:val="00592691"/>
    <w:rsid w:val="005950F3"/>
    <w:rsid w:val="00596820"/>
    <w:rsid w:val="00597213"/>
    <w:rsid w:val="005A1F98"/>
    <w:rsid w:val="005A4961"/>
    <w:rsid w:val="005A5DA0"/>
    <w:rsid w:val="005D1AC3"/>
    <w:rsid w:val="005E0B65"/>
    <w:rsid w:val="005F1D94"/>
    <w:rsid w:val="005F37FC"/>
    <w:rsid w:val="005F3832"/>
    <w:rsid w:val="005F5496"/>
    <w:rsid w:val="005F700A"/>
    <w:rsid w:val="006042BF"/>
    <w:rsid w:val="006120DA"/>
    <w:rsid w:val="006225BC"/>
    <w:rsid w:val="006254B9"/>
    <w:rsid w:val="0064037A"/>
    <w:rsid w:val="00641877"/>
    <w:rsid w:val="0064477B"/>
    <w:rsid w:val="00647230"/>
    <w:rsid w:val="00652D5C"/>
    <w:rsid w:val="00653DE7"/>
    <w:rsid w:val="00664DD5"/>
    <w:rsid w:val="006777BF"/>
    <w:rsid w:val="00680A05"/>
    <w:rsid w:val="00696D67"/>
    <w:rsid w:val="006A16B7"/>
    <w:rsid w:val="006A254B"/>
    <w:rsid w:val="006A7369"/>
    <w:rsid w:val="006E077A"/>
    <w:rsid w:val="006F3066"/>
    <w:rsid w:val="006F6A2F"/>
    <w:rsid w:val="006F7A3A"/>
    <w:rsid w:val="006F7DE9"/>
    <w:rsid w:val="00705C2F"/>
    <w:rsid w:val="0071344E"/>
    <w:rsid w:val="00713FA3"/>
    <w:rsid w:val="00716518"/>
    <w:rsid w:val="00720B86"/>
    <w:rsid w:val="00721824"/>
    <w:rsid w:val="00721F08"/>
    <w:rsid w:val="007351ED"/>
    <w:rsid w:val="00736361"/>
    <w:rsid w:val="00745219"/>
    <w:rsid w:val="00750E97"/>
    <w:rsid w:val="00770ED4"/>
    <w:rsid w:val="00771AB7"/>
    <w:rsid w:val="007737F8"/>
    <w:rsid w:val="0079639D"/>
    <w:rsid w:val="007A13CE"/>
    <w:rsid w:val="007A6918"/>
    <w:rsid w:val="007B5AD5"/>
    <w:rsid w:val="007C4318"/>
    <w:rsid w:val="007F0E70"/>
    <w:rsid w:val="007F3832"/>
    <w:rsid w:val="007F6350"/>
    <w:rsid w:val="0080363D"/>
    <w:rsid w:val="00822055"/>
    <w:rsid w:val="00824F1C"/>
    <w:rsid w:val="008276E5"/>
    <w:rsid w:val="00830A51"/>
    <w:rsid w:val="008337F9"/>
    <w:rsid w:val="00834ADE"/>
    <w:rsid w:val="00837A07"/>
    <w:rsid w:val="00843B10"/>
    <w:rsid w:val="00850EE0"/>
    <w:rsid w:val="0085441B"/>
    <w:rsid w:val="00863173"/>
    <w:rsid w:val="00872D64"/>
    <w:rsid w:val="0088040F"/>
    <w:rsid w:val="00883085"/>
    <w:rsid w:val="00887FB0"/>
    <w:rsid w:val="00891DB3"/>
    <w:rsid w:val="00896AED"/>
    <w:rsid w:val="008B080D"/>
    <w:rsid w:val="008B354A"/>
    <w:rsid w:val="008E6E3F"/>
    <w:rsid w:val="008E7E3B"/>
    <w:rsid w:val="008F0730"/>
    <w:rsid w:val="008F0D82"/>
    <w:rsid w:val="008F229B"/>
    <w:rsid w:val="008F7B89"/>
    <w:rsid w:val="00905B21"/>
    <w:rsid w:val="0092513F"/>
    <w:rsid w:val="00931DD7"/>
    <w:rsid w:val="00940627"/>
    <w:rsid w:val="009521C8"/>
    <w:rsid w:val="00954727"/>
    <w:rsid w:val="009604B2"/>
    <w:rsid w:val="009622EB"/>
    <w:rsid w:val="0096309D"/>
    <w:rsid w:val="00967E22"/>
    <w:rsid w:val="00967E35"/>
    <w:rsid w:val="00976AEC"/>
    <w:rsid w:val="009778F1"/>
    <w:rsid w:val="00980E24"/>
    <w:rsid w:val="009840E5"/>
    <w:rsid w:val="009951E6"/>
    <w:rsid w:val="00996FD0"/>
    <w:rsid w:val="00997FCB"/>
    <w:rsid w:val="009A783D"/>
    <w:rsid w:val="009B057C"/>
    <w:rsid w:val="009B05F1"/>
    <w:rsid w:val="009C705E"/>
    <w:rsid w:val="009E6D0B"/>
    <w:rsid w:val="00A0250C"/>
    <w:rsid w:val="00A1437B"/>
    <w:rsid w:val="00A176F7"/>
    <w:rsid w:val="00A22C6E"/>
    <w:rsid w:val="00A22EC3"/>
    <w:rsid w:val="00A42418"/>
    <w:rsid w:val="00A43D33"/>
    <w:rsid w:val="00A502DD"/>
    <w:rsid w:val="00A52674"/>
    <w:rsid w:val="00A537A5"/>
    <w:rsid w:val="00A53B6F"/>
    <w:rsid w:val="00A546CF"/>
    <w:rsid w:val="00A56590"/>
    <w:rsid w:val="00A56899"/>
    <w:rsid w:val="00A646B7"/>
    <w:rsid w:val="00A73CA0"/>
    <w:rsid w:val="00A8540C"/>
    <w:rsid w:val="00A9502E"/>
    <w:rsid w:val="00AA1098"/>
    <w:rsid w:val="00AA5C64"/>
    <w:rsid w:val="00AB5B01"/>
    <w:rsid w:val="00AC14A1"/>
    <w:rsid w:val="00AC2950"/>
    <w:rsid w:val="00AC7357"/>
    <w:rsid w:val="00AE12C2"/>
    <w:rsid w:val="00AE493A"/>
    <w:rsid w:val="00AE5FEF"/>
    <w:rsid w:val="00AE6A6F"/>
    <w:rsid w:val="00B12259"/>
    <w:rsid w:val="00B16B46"/>
    <w:rsid w:val="00B3050F"/>
    <w:rsid w:val="00B31304"/>
    <w:rsid w:val="00B3679B"/>
    <w:rsid w:val="00B50AFA"/>
    <w:rsid w:val="00B72C2F"/>
    <w:rsid w:val="00B7587A"/>
    <w:rsid w:val="00B905B2"/>
    <w:rsid w:val="00B943DB"/>
    <w:rsid w:val="00BA49BD"/>
    <w:rsid w:val="00BA5742"/>
    <w:rsid w:val="00BC4E8E"/>
    <w:rsid w:val="00BC6AC5"/>
    <w:rsid w:val="00BC7C7B"/>
    <w:rsid w:val="00BD408D"/>
    <w:rsid w:val="00BD4121"/>
    <w:rsid w:val="00BD5D4F"/>
    <w:rsid w:val="00BE022A"/>
    <w:rsid w:val="00BF5862"/>
    <w:rsid w:val="00C048BA"/>
    <w:rsid w:val="00C12342"/>
    <w:rsid w:val="00C17B9E"/>
    <w:rsid w:val="00C26EFE"/>
    <w:rsid w:val="00C36896"/>
    <w:rsid w:val="00C46435"/>
    <w:rsid w:val="00C5271C"/>
    <w:rsid w:val="00C54958"/>
    <w:rsid w:val="00C56C63"/>
    <w:rsid w:val="00C60821"/>
    <w:rsid w:val="00C7074C"/>
    <w:rsid w:val="00C712CD"/>
    <w:rsid w:val="00C84D4F"/>
    <w:rsid w:val="00C866C4"/>
    <w:rsid w:val="00C8763D"/>
    <w:rsid w:val="00CA7C9B"/>
    <w:rsid w:val="00CC5A53"/>
    <w:rsid w:val="00CD4828"/>
    <w:rsid w:val="00CD7081"/>
    <w:rsid w:val="00CF09E7"/>
    <w:rsid w:val="00CF2A51"/>
    <w:rsid w:val="00CF7689"/>
    <w:rsid w:val="00D024B8"/>
    <w:rsid w:val="00D1665F"/>
    <w:rsid w:val="00D17D59"/>
    <w:rsid w:val="00D21FB9"/>
    <w:rsid w:val="00D26004"/>
    <w:rsid w:val="00D26B92"/>
    <w:rsid w:val="00D32C5E"/>
    <w:rsid w:val="00D6683A"/>
    <w:rsid w:val="00D6700F"/>
    <w:rsid w:val="00D72D62"/>
    <w:rsid w:val="00D74F2D"/>
    <w:rsid w:val="00D77C25"/>
    <w:rsid w:val="00D814EC"/>
    <w:rsid w:val="00D86F18"/>
    <w:rsid w:val="00D873BC"/>
    <w:rsid w:val="00DB206E"/>
    <w:rsid w:val="00DB20FD"/>
    <w:rsid w:val="00DB54D2"/>
    <w:rsid w:val="00DC60AB"/>
    <w:rsid w:val="00DD2B64"/>
    <w:rsid w:val="00DD492C"/>
    <w:rsid w:val="00DE1CE4"/>
    <w:rsid w:val="00DE2FDB"/>
    <w:rsid w:val="00DE381A"/>
    <w:rsid w:val="00DF2DF0"/>
    <w:rsid w:val="00DF4976"/>
    <w:rsid w:val="00E30126"/>
    <w:rsid w:val="00E30762"/>
    <w:rsid w:val="00E35F1B"/>
    <w:rsid w:val="00E377B1"/>
    <w:rsid w:val="00E47C6E"/>
    <w:rsid w:val="00E50A0F"/>
    <w:rsid w:val="00E50E56"/>
    <w:rsid w:val="00E630F3"/>
    <w:rsid w:val="00E6646D"/>
    <w:rsid w:val="00E72427"/>
    <w:rsid w:val="00E8302B"/>
    <w:rsid w:val="00E831A4"/>
    <w:rsid w:val="00E84CED"/>
    <w:rsid w:val="00E900A9"/>
    <w:rsid w:val="00E90757"/>
    <w:rsid w:val="00EA41F0"/>
    <w:rsid w:val="00EA5B39"/>
    <w:rsid w:val="00EA63AB"/>
    <w:rsid w:val="00EB0331"/>
    <w:rsid w:val="00EB2B8C"/>
    <w:rsid w:val="00EC0E91"/>
    <w:rsid w:val="00EC124D"/>
    <w:rsid w:val="00ED36B0"/>
    <w:rsid w:val="00ED63EF"/>
    <w:rsid w:val="00EE0CA4"/>
    <w:rsid w:val="00EF192F"/>
    <w:rsid w:val="00EF525B"/>
    <w:rsid w:val="00EF5F2C"/>
    <w:rsid w:val="00EF635D"/>
    <w:rsid w:val="00F0322B"/>
    <w:rsid w:val="00F15808"/>
    <w:rsid w:val="00F225DA"/>
    <w:rsid w:val="00F22EE7"/>
    <w:rsid w:val="00F43D35"/>
    <w:rsid w:val="00F45346"/>
    <w:rsid w:val="00F45590"/>
    <w:rsid w:val="00F546F4"/>
    <w:rsid w:val="00F60DB0"/>
    <w:rsid w:val="00F63618"/>
    <w:rsid w:val="00F664F9"/>
    <w:rsid w:val="00F67581"/>
    <w:rsid w:val="00F71161"/>
    <w:rsid w:val="00F82B08"/>
    <w:rsid w:val="00F8496F"/>
    <w:rsid w:val="00FA7F6A"/>
    <w:rsid w:val="00FB2026"/>
    <w:rsid w:val="00FE0FB2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33E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2D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6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317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11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C705E"/>
  </w:style>
  <w:style w:type="character" w:styleId="Hyperlink">
    <w:name w:val="Hyperlink"/>
    <w:rsid w:val="001E7395"/>
    <w:rPr>
      <w:color w:val="0000FF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4C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4CED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33E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2D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6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317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11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C705E"/>
  </w:style>
  <w:style w:type="character" w:styleId="Hyperlink">
    <w:name w:val="Hyperlink"/>
    <w:rsid w:val="001E7395"/>
    <w:rPr>
      <w:color w:val="0000FF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4C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4CED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8B12-D679-4F2B-819A-0EAAA51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in</vt:lpstr>
    </vt:vector>
  </TitlesOfParts>
  <Company/>
  <LinksUpToDate>false</LinksUpToDate>
  <CharactersWithSpaces>2369</CharactersWithSpaces>
  <SharedDoc>false</SharedDoc>
  <HLinks>
    <vt:vector size="6" baseType="variant"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Peter.fett@cv-offenba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in</dc:title>
  <dc:creator>Brigitte Becker</dc:creator>
  <cp:lastModifiedBy>Monika Karst</cp:lastModifiedBy>
  <cp:revision>5</cp:revision>
  <cp:lastPrinted>2018-05-03T14:29:00Z</cp:lastPrinted>
  <dcterms:created xsi:type="dcterms:W3CDTF">2018-01-19T11:32:00Z</dcterms:created>
  <dcterms:modified xsi:type="dcterms:W3CDTF">2018-05-03T14:33:00Z</dcterms:modified>
</cp:coreProperties>
</file>